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55FFF77"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484AD1">
              <w:rPr>
                <w:b/>
                <w:sz w:val="22"/>
                <w:szCs w:val="22"/>
              </w:rPr>
              <w:t>2</w:t>
            </w:r>
            <w:r w:rsidR="008F0901">
              <w:rPr>
                <w:b/>
                <w:sz w:val="22"/>
                <w:szCs w:val="22"/>
              </w:rPr>
              <w:t>7</w:t>
            </w:r>
            <w:r w:rsidR="004123A5">
              <w:rPr>
                <w:b/>
                <w:sz w:val="22"/>
                <w:szCs w:val="22"/>
              </w:rPr>
              <w:t>/0</w:t>
            </w:r>
            <w:r w:rsidR="00E619AC">
              <w:rPr>
                <w:b/>
                <w:sz w:val="22"/>
                <w:szCs w:val="22"/>
              </w:rPr>
              <w:t>2</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183626A5"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F0901">
              <w:rPr>
                <w:rFonts w:ascii="Times New Roman" w:hAnsi="Times New Roman"/>
                <w:sz w:val="22"/>
                <w:szCs w:val="22"/>
              </w:rPr>
              <w:t>07</w:t>
            </w:r>
            <w:r w:rsidRPr="002B5C31">
              <w:rPr>
                <w:rFonts w:ascii="Times New Roman" w:hAnsi="Times New Roman"/>
                <w:sz w:val="22"/>
                <w:szCs w:val="22"/>
              </w:rPr>
              <w:t>-</w:t>
            </w:r>
            <w:r w:rsidR="00BF7532">
              <w:rPr>
                <w:rFonts w:ascii="Times New Roman" w:hAnsi="Times New Roman"/>
                <w:sz w:val="22"/>
                <w:szCs w:val="22"/>
              </w:rPr>
              <w:t>0</w:t>
            </w:r>
            <w:r w:rsidR="008F0901">
              <w:rPr>
                <w:rFonts w:ascii="Times New Roman" w:hAnsi="Times New Roman"/>
                <w:sz w:val="22"/>
                <w:szCs w:val="22"/>
              </w:rPr>
              <w:t>3</w:t>
            </w:r>
            <w:r w:rsidRPr="002B5C31">
              <w:rPr>
                <w:rFonts w:ascii="Times New Roman" w:hAnsi="Times New Roman"/>
                <w:sz w:val="22"/>
                <w:szCs w:val="22"/>
              </w:rPr>
              <w:t>-202</w:t>
            </w:r>
            <w:r w:rsidR="00BF7532">
              <w:rPr>
                <w:rFonts w:ascii="Times New Roman" w:hAnsi="Times New Roman"/>
                <w:sz w:val="22"/>
                <w:szCs w:val="22"/>
              </w:rPr>
              <w:t>5</w:t>
            </w:r>
          </w:p>
          <w:p w14:paraId="6337F5B8" w14:textId="5F9BA8C6" w:rsidR="00E14045" w:rsidRPr="002B5C31" w:rsidRDefault="00E14045" w:rsidP="00757F37">
            <w:pPr>
              <w:jc w:val="center"/>
              <w:rPr>
                <w:b/>
                <w:sz w:val="22"/>
                <w:szCs w:val="22"/>
              </w:rPr>
            </w:pPr>
            <w:r w:rsidRPr="002B5C31">
              <w:rPr>
                <w:b/>
                <w:sz w:val="22"/>
                <w:szCs w:val="22"/>
              </w:rPr>
              <w:t xml:space="preserve">ΤΟΠΟΣ ΑΦΕΤΗΡΙΑΣ ΕΞΕΤΑΣΗΣ: </w:t>
            </w:r>
            <w:r w:rsidR="008F090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B7FD0" w:rsidRPr="00E619AC" w14:paraId="6F9CBA49" w14:textId="77777777" w:rsidTr="00DB7FD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00CBAC5F" w:rsidR="00DB7FD0" w:rsidRPr="00DB7FD0" w:rsidRDefault="00DB7FD0" w:rsidP="00DB7FD0">
            <w:pPr>
              <w:spacing w:after="240"/>
              <w:rPr>
                <w:sz w:val="22"/>
                <w:szCs w:val="22"/>
              </w:rPr>
            </w:pPr>
            <w:r w:rsidRPr="00DB7FD0">
              <w:rPr>
                <w:sz w:val="22"/>
                <w:szCs w:val="22"/>
              </w:rPr>
              <w:t xml:space="preserve">ΑΝΕΜΗΣ ΑΝΑΣΤΑΣΙΟ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0FECB947" w:rsidR="00DB7FD0" w:rsidRPr="00DB7FD0" w:rsidRDefault="00DB7FD0" w:rsidP="00DB7FD0">
            <w:pPr>
              <w:spacing w:after="240"/>
              <w:jc w:val="center"/>
              <w:rPr>
                <w:sz w:val="22"/>
                <w:szCs w:val="22"/>
              </w:rPr>
            </w:pPr>
            <w:r w:rsidRPr="00DB7FD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07BC336C" w:rsidR="00DB7FD0" w:rsidRPr="00DB7FD0" w:rsidRDefault="00DB7FD0" w:rsidP="00DB7FD0">
            <w:pPr>
              <w:spacing w:after="240"/>
              <w:jc w:val="center"/>
              <w:rPr>
                <w:sz w:val="22"/>
                <w:szCs w:val="22"/>
              </w:rPr>
            </w:pPr>
            <w:r w:rsidRPr="00DB7FD0">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2C32836" w14:textId="2EEBA6C7" w:rsidR="00DB7FD0" w:rsidRDefault="00DB7FD0" w:rsidP="00DB7FD0">
            <w:pPr>
              <w:jc w:val="center"/>
              <w:rPr>
                <w:sz w:val="22"/>
                <w:szCs w:val="22"/>
              </w:rPr>
            </w:pPr>
            <w:r>
              <w:rPr>
                <w:sz w:val="22"/>
                <w:szCs w:val="22"/>
              </w:rPr>
              <w:t>Α</w:t>
            </w:r>
            <w:r w:rsidRPr="00484AD1">
              <w:rPr>
                <w:sz w:val="22"/>
                <w:szCs w:val="22"/>
              </w:rPr>
              <w:t>' Ομάδα -  1.</w:t>
            </w:r>
            <w:r>
              <w:rPr>
                <w:sz w:val="22"/>
                <w:szCs w:val="22"/>
              </w:rPr>
              <w:t>1</w:t>
            </w:r>
            <w:r w:rsidRPr="00484AD1">
              <w:rPr>
                <w:sz w:val="22"/>
                <w:szCs w:val="22"/>
              </w:rPr>
              <w:t xml:space="preserve"> &amp; 1.4</w:t>
            </w:r>
          </w:p>
          <w:p w14:paraId="1FE6AD8D" w14:textId="3660E0E1" w:rsidR="00DB7FD0" w:rsidRPr="00484AD1" w:rsidRDefault="00DB7FD0" w:rsidP="00DB7FD0">
            <w:pPr>
              <w:jc w:val="center"/>
              <w:rPr>
                <w:sz w:val="22"/>
                <w:szCs w:val="22"/>
                <w:lang w:val="en-US"/>
              </w:rPr>
            </w:pPr>
          </w:p>
        </w:tc>
      </w:tr>
      <w:tr w:rsidR="00DB7FD0" w:rsidRPr="00E619AC" w14:paraId="4D56C068" w14:textId="77777777" w:rsidTr="00DB7F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4372F092" w:rsidR="00DB7FD0" w:rsidRPr="00DB7FD0" w:rsidRDefault="00DB7FD0" w:rsidP="00DB7FD0">
            <w:pPr>
              <w:spacing w:after="240"/>
              <w:rPr>
                <w:sz w:val="22"/>
                <w:szCs w:val="22"/>
                <w:lang w:val="en-US"/>
              </w:rPr>
            </w:pPr>
            <w:r w:rsidRPr="00DB7FD0">
              <w:rPr>
                <w:sz w:val="22"/>
                <w:szCs w:val="22"/>
              </w:rPr>
              <w:t xml:space="preserve">ΧΑΙΡΕΤΑΚΗΣ ΧΡΗΣΤΟΣ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34D73149" w:rsidR="00DB7FD0" w:rsidRPr="00DB7FD0" w:rsidRDefault="00DB7FD0" w:rsidP="00DB7FD0">
            <w:pPr>
              <w:spacing w:after="240"/>
              <w:jc w:val="center"/>
              <w:rPr>
                <w:sz w:val="22"/>
                <w:szCs w:val="22"/>
              </w:rPr>
            </w:pPr>
            <w:r w:rsidRPr="00DB7FD0">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51692819" w:rsidR="00DB7FD0" w:rsidRPr="00DB7FD0" w:rsidRDefault="00DB7FD0" w:rsidP="00DB7FD0">
            <w:pPr>
              <w:spacing w:after="240"/>
              <w:jc w:val="center"/>
              <w:rPr>
                <w:sz w:val="22"/>
                <w:szCs w:val="22"/>
              </w:rPr>
            </w:pPr>
            <w:r w:rsidRPr="00DB7FD0">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71B4C9B" w14:textId="39042B54" w:rsidR="00DB7FD0" w:rsidRPr="00484AD1" w:rsidRDefault="00DB7FD0" w:rsidP="00DB7FD0">
            <w:pPr>
              <w:spacing w:after="240"/>
              <w:jc w:val="center"/>
              <w:rPr>
                <w:sz w:val="22"/>
                <w:szCs w:val="22"/>
              </w:rPr>
            </w:pPr>
            <w:r w:rsidRPr="007B5F3F">
              <w:rPr>
                <w:sz w:val="22"/>
                <w:szCs w:val="22"/>
              </w:rPr>
              <w:t>Α' Ομάδα -  1.1 &amp; 1.4</w:t>
            </w:r>
          </w:p>
        </w:tc>
      </w:tr>
      <w:tr w:rsidR="00DB7FD0" w:rsidRPr="00E619AC" w14:paraId="5E7BA6E1" w14:textId="77777777" w:rsidTr="00DB7F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7C3FF941" w:rsidR="00DB7FD0" w:rsidRPr="00DB7FD0" w:rsidRDefault="00DB7FD0" w:rsidP="00DB7FD0">
            <w:pPr>
              <w:spacing w:after="240"/>
              <w:rPr>
                <w:sz w:val="22"/>
                <w:szCs w:val="22"/>
              </w:rPr>
            </w:pPr>
            <w:r w:rsidRPr="00DB7FD0">
              <w:rPr>
                <w:sz w:val="22"/>
                <w:szCs w:val="22"/>
              </w:rPr>
              <w:t xml:space="preserve">ΑΝΔΡΕΔΑΚΗΣ ΙΩΑΝΝΗΣ τ. ΜΙΧΑ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2767D47" w:rsidR="00DB7FD0" w:rsidRPr="00DB7FD0" w:rsidRDefault="00DB7FD0" w:rsidP="00DB7FD0">
            <w:pPr>
              <w:spacing w:after="240"/>
              <w:jc w:val="center"/>
              <w:rPr>
                <w:sz w:val="22"/>
                <w:szCs w:val="22"/>
              </w:rPr>
            </w:pPr>
            <w:r w:rsidRPr="00DB7FD0">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4BBA9C99" w:rsidR="00DB7FD0" w:rsidRPr="00DB7FD0" w:rsidRDefault="00DB7FD0" w:rsidP="00DB7FD0">
            <w:pPr>
              <w:spacing w:after="240"/>
              <w:jc w:val="center"/>
              <w:rPr>
                <w:sz w:val="22"/>
                <w:szCs w:val="22"/>
              </w:rPr>
            </w:pPr>
            <w:r w:rsidRPr="00DB7FD0">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6B0FF6CA" w14:textId="2502FE7E" w:rsidR="00DB7FD0" w:rsidRPr="00484AD1" w:rsidRDefault="00DB7FD0" w:rsidP="00DB7FD0">
            <w:pPr>
              <w:spacing w:after="240"/>
              <w:jc w:val="center"/>
              <w:rPr>
                <w:sz w:val="22"/>
                <w:szCs w:val="22"/>
              </w:rPr>
            </w:pPr>
            <w:r w:rsidRPr="007B5F3F">
              <w:rPr>
                <w:sz w:val="22"/>
                <w:szCs w:val="22"/>
              </w:rPr>
              <w:t>Α' Ομάδα -  1.1 &amp; 1.4</w:t>
            </w:r>
          </w:p>
        </w:tc>
      </w:tr>
      <w:tr w:rsidR="00DB7FD0" w:rsidRPr="00E619AC" w14:paraId="601CE61F" w14:textId="77777777" w:rsidTr="00DB7F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61A09847" w:rsidR="00DB7FD0" w:rsidRPr="00DB7FD0" w:rsidRDefault="00DB7FD0" w:rsidP="00DB7FD0">
            <w:pPr>
              <w:spacing w:after="240"/>
              <w:rPr>
                <w:sz w:val="22"/>
                <w:szCs w:val="22"/>
              </w:rPr>
            </w:pPr>
            <w:r w:rsidRPr="00DB7FD0">
              <w:rPr>
                <w:sz w:val="22"/>
                <w:szCs w:val="22"/>
              </w:rPr>
              <w:t xml:space="preserve">ΒΑΪΡΑΜΑΚΗΣ ΚΩΝΣΤΑΝΤΙΝ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7EA322F5" w:rsidR="00DB7FD0" w:rsidRPr="00DB7FD0" w:rsidRDefault="00DB7FD0" w:rsidP="00DB7FD0">
            <w:pPr>
              <w:spacing w:after="240"/>
              <w:jc w:val="center"/>
              <w:rPr>
                <w:sz w:val="22"/>
                <w:szCs w:val="22"/>
              </w:rPr>
            </w:pPr>
            <w:r w:rsidRPr="00DB7FD0">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65064B87" w:rsidR="00DB7FD0" w:rsidRPr="00DB7FD0" w:rsidRDefault="00DB7FD0" w:rsidP="00DB7FD0">
            <w:pPr>
              <w:spacing w:after="240"/>
              <w:jc w:val="center"/>
              <w:rPr>
                <w:sz w:val="22"/>
                <w:szCs w:val="22"/>
              </w:rPr>
            </w:pPr>
            <w:r w:rsidRPr="00DB7FD0">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6C78A98" w14:textId="71B73C6E" w:rsidR="00DB7FD0" w:rsidRPr="00484AD1" w:rsidRDefault="00DB7FD0" w:rsidP="00DB7FD0">
            <w:pPr>
              <w:spacing w:after="240"/>
              <w:jc w:val="center"/>
              <w:rPr>
                <w:sz w:val="22"/>
                <w:szCs w:val="22"/>
              </w:rPr>
            </w:pPr>
            <w:r w:rsidRPr="007B5F3F">
              <w:rPr>
                <w:sz w:val="22"/>
                <w:szCs w:val="22"/>
              </w:rPr>
              <w:t>Α' Ομάδα -  1.1 &amp; 1.4</w:t>
            </w:r>
          </w:p>
        </w:tc>
      </w:tr>
      <w:tr w:rsidR="00DB7FD0" w:rsidRPr="00E619AC" w14:paraId="3C039559" w14:textId="77777777" w:rsidTr="00DB7F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E6B3AF3" w:rsidR="00DB7FD0" w:rsidRPr="00DB7FD0" w:rsidRDefault="00DB7FD0" w:rsidP="00DB7FD0">
            <w:pPr>
              <w:spacing w:after="240"/>
              <w:rPr>
                <w:sz w:val="22"/>
                <w:szCs w:val="22"/>
              </w:rPr>
            </w:pPr>
            <w:r w:rsidRPr="00DB7FD0">
              <w:rPr>
                <w:sz w:val="22"/>
                <w:szCs w:val="22"/>
              </w:rPr>
              <w:t xml:space="preserve">ΛΙΒΑΝΟΣ ΝΙΚΟΛΑΟΣ τ. ΠΑΝΑΓΙΩΤ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16535479" w:rsidR="00DB7FD0" w:rsidRPr="00DB7FD0" w:rsidRDefault="00DB7FD0" w:rsidP="00DB7FD0">
            <w:pPr>
              <w:spacing w:after="240"/>
              <w:jc w:val="center"/>
              <w:rPr>
                <w:sz w:val="22"/>
                <w:szCs w:val="22"/>
              </w:rPr>
            </w:pPr>
            <w:r w:rsidRPr="00DB7FD0">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4B751708" w:rsidR="00DB7FD0" w:rsidRPr="00DB7FD0" w:rsidRDefault="00DB7FD0" w:rsidP="00DB7FD0">
            <w:pPr>
              <w:spacing w:after="240"/>
              <w:jc w:val="center"/>
              <w:rPr>
                <w:sz w:val="22"/>
                <w:szCs w:val="22"/>
              </w:rPr>
            </w:pPr>
            <w:r w:rsidRPr="00DB7FD0">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1D009FEA" w14:textId="26EE60F1" w:rsidR="00DB7FD0" w:rsidRPr="00484AD1" w:rsidRDefault="00DB7FD0" w:rsidP="00DB7FD0">
            <w:pPr>
              <w:spacing w:after="240"/>
              <w:jc w:val="center"/>
              <w:rPr>
                <w:sz w:val="22"/>
                <w:szCs w:val="22"/>
              </w:rPr>
            </w:pPr>
            <w:r w:rsidRPr="007B5F3F">
              <w:rPr>
                <w:sz w:val="22"/>
                <w:szCs w:val="22"/>
              </w:rPr>
              <w:t>Α' Ομάδα -  1.1 &amp; 1.4</w:t>
            </w:r>
          </w:p>
        </w:tc>
      </w:tr>
      <w:tr w:rsidR="00DB7FD0" w:rsidRPr="00E619AC" w14:paraId="43B966A5" w14:textId="77777777" w:rsidTr="00DB7FD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3211F8C8" w14:textId="094BE58A" w:rsidR="00DB7FD0" w:rsidRPr="00DB7FD0" w:rsidRDefault="00DB7FD0" w:rsidP="00DB7FD0">
            <w:pPr>
              <w:spacing w:after="240"/>
              <w:rPr>
                <w:sz w:val="22"/>
                <w:szCs w:val="22"/>
              </w:rPr>
            </w:pPr>
            <w:r w:rsidRPr="00DB7FD0">
              <w:rPr>
                <w:sz w:val="22"/>
                <w:szCs w:val="22"/>
              </w:rPr>
              <w:t xml:space="preserve">ΧΑΛΚΙΑΔΑΚΗΣ ΕΜΜΑΝΟΥΗΛ τ. ΘΕΜΙΣΤΟΚΛΗ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81DE34" w14:textId="44090A59" w:rsidR="00DB7FD0" w:rsidRPr="00DB7FD0" w:rsidRDefault="00DB7FD0" w:rsidP="00DB7FD0">
            <w:pPr>
              <w:spacing w:after="240"/>
              <w:jc w:val="center"/>
              <w:rPr>
                <w:sz w:val="22"/>
                <w:szCs w:val="22"/>
              </w:rPr>
            </w:pPr>
            <w:r w:rsidRPr="00DB7FD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367104" w14:textId="6020CE9B" w:rsidR="00DB7FD0" w:rsidRPr="00DB7FD0" w:rsidRDefault="00DB7FD0" w:rsidP="00DB7FD0">
            <w:pPr>
              <w:spacing w:after="240"/>
              <w:jc w:val="center"/>
              <w:rPr>
                <w:sz w:val="22"/>
                <w:szCs w:val="22"/>
              </w:rPr>
            </w:pPr>
            <w:r w:rsidRPr="00DB7FD0">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9A97AC" w14:textId="6AFE3283" w:rsidR="00DB7FD0" w:rsidRPr="00484AD1" w:rsidRDefault="00DB7FD0" w:rsidP="00DB7FD0">
            <w:pPr>
              <w:spacing w:after="240"/>
              <w:jc w:val="center"/>
              <w:rPr>
                <w:sz w:val="22"/>
                <w:szCs w:val="22"/>
              </w:rPr>
            </w:pPr>
            <w:r w:rsidRPr="007B5F3F">
              <w:rPr>
                <w:sz w:val="22"/>
                <w:szCs w:val="22"/>
              </w:rPr>
              <w:t>Α' Ομάδα -  1.1 &amp; 1.4</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A1B1" w14:textId="77777777" w:rsidR="00C27BD1" w:rsidRDefault="00C27BD1" w:rsidP="003C38A5">
      <w:pPr>
        <w:pStyle w:val="3"/>
      </w:pPr>
      <w:r>
        <w:separator/>
      </w:r>
    </w:p>
  </w:endnote>
  <w:endnote w:type="continuationSeparator" w:id="0">
    <w:p w14:paraId="62DA969F" w14:textId="77777777" w:rsidR="00C27BD1" w:rsidRDefault="00C27BD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02E1" w14:textId="77777777" w:rsidR="00C27BD1" w:rsidRDefault="00C27BD1" w:rsidP="003C38A5">
      <w:pPr>
        <w:pStyle w:val="3"/>
      </w:pPr>
      <w:r>
        <w:separator/>
      </w:r>
    </w:p>
  </w:footnote>
  <w:footnote w:type="continuationSeparator" w:id="0">
    <w:p w14:paraId="19EDE23F" w14:textId="77777777" w:rsidR="00C27BD1" w:rsidRDefault="00C27BD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0FCA"/>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356"/>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288D"/>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4AD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19BF"/>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54198"/>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E2610"/>
    <w:rsid w:val="008E30C3"/>
    <w:rsid w:val="008E32B1"/>
    <w:rsid w:val="008F090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27BD1"/>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FD0"/>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2475E"/>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65E1B"/>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Words>
  <Characters>121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5-02-10T09:48:00Z</cp:lastPrinted>
  <dcterms:created xsi:type="dcterms:W3CDTF">2025-02-27T12:26:00Z</dcterms:created>
  <dcterms:modified xsi:type="dcterms:W3CDTF">2025-02-27T12:36:00Z</dcterms:modified>
</cp:coreProperties>
</file>